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8A3CC" w14:textId="1B5769AD" w:rsidR="001512C3" w:rsidRPr="007E794A" w:rsidRDefault="00D74C5D" w:rsidP="00DC0F14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6162D7">
        <w:rPr>
          <w:rFonts w:cs="B Nazanin" w:hint="cs"/>
          <w:b/>
          <w:bCs/>
          <w:rtl/>
          <w:lang w:bidi="fa-IR"/>
        </w:rPr>
        <w:t>در سامانه سیب</w:t>
      </w:r>
      <w:r w:rsidR="00DC0F14">
        <w:rPr>
          <w:rFonts w:cs="B Nazanin" w:hint="cs"/>
          <w:b/>
          <w:bCs/>
          <w:rtl/>
          <w:lang w:bidi="fa-IR"/>
        </w:rPr>
        <w:t>-</w:t>
      </w:r>
      <w:r w:rsidR="006162D7">
        <w:rPr>
          <w:rFonts w:cs="B Nazanin" w:hint="cs"/>
          <w:b/>
          <w:bCs/>
          <w:rtl/>
          <w:lang w:bidi="fa-IR"/>
        </w:rPr>
        <w:t>سال</w:t>
      </w:r>
      <w:r w:rsidR="0049789C">
        <w:rPr>
          <w:rFonts w:cs="B Nazanin" w:hint="cs"/>
          <w:b/>
          <w:bCs/>
          <w:rtl/>
          <w:lang w:bidi="fa-IR"/>
        </w:rPr>
        <w:t xml:space="preserve">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1024"/>
        <w:gridCol w:w="1800"/>
        <w:gridCol w:w="1488"/>
        <w:gridCol w:w="3827"/>
        <w:gridCol w:w="2410"/>
        <w:gridCol w:w="2085"/>
        <w:gridCol w:w="1293"/>
      </w:tblGrid>
      <w:tr w:rsidR="00AC3D4D" w:rsidRPr="007E794A" w14:paraId="7C24F511" w14:textId="77777777" w:rsidTr="006162D7">
        <w:trPr>
          <w:trHeight w:val="557"/>
          <w:jc w:val="center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A5555E" w14:textId="7199E12B" w:rsidR="00AC3D4D" w:rsidRPr="00AC3D4D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6162D7"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34390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61C895DE" w14:textId="6DBCB42D" w:rsidR="00AC3D4D" w:rsidRPr="00AC3D4D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6162D7"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110571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6162D7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6162D7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نقش خدمت دهنده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6162D7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 دهنده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6162D7" w:rsidRDefault="00AC3D4D" w:rsidP="006162D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ردیف</w:t>
            </w:r>
          </w:p>
        </w:tc>
      </w:tr>
      <w:tr w:rsidR="006162D7" w:rsidRPr="00CE6544" w14:paraId="50808A86" w14:textId="77777777" w:rsidTr="00DC0F14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30DA7E8B" w14:textId="50FB568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356D97" w14:textId="18628BBE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47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BA248E" w14:textId="4B4E2171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88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19283C" w14:textId="5398E8C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297F08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7FB2BD9" w14:textId="3F741111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اکرم کارآزمامارشک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CE0AC8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6162D7" w:rsidRPr="00CE6544" w14:paraId="1BFD3323" w14:textId="77777777" w:rsidTr="00DC0F14">
        <w:trPr>
          <w:trHeight w:val="45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6E4F17C9" w14:textId="3D7B3BEC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506371" w14:textId="3022649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90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603D5C6" w14:textId="4EEF874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5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2CB9CF" w14:textId="7F5C3F9E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132D6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C680026" w14:textId="68024E72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DAABC9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6162D7" w:rsidRPr="00CE6544" w14:paraId="72FAD11D" w14:textId="77777777" w:rsidTr="00DC0F14">
        <w:trPr>
          <w:trHeight w:val="341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B9F7598" w14:textId="6AD053AC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6F24AF" w14:textId="1A1A6C96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8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5DF0698" w14:textId="0EFF42C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2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0CD7D3" w14:textId="017493F5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094FE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A2097DD" w14:textId="78C99E45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F6EA69E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6162D7" w:rsidRPr="00CE6544" w14:paraId="29570944" w14:textId="77777777" w:rsidTr="00DC0F14">
        <w:trPr>
          <w:trHeight w:val="269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1B353DF3" w14:textId="50C152F6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9642DB" w14:textId="46F0C06F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487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8FB282" w14:textId="540C2497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77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01518" w14:textId="35A0790E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61AE6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D72D9F3" w14:textId="79EAC332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200470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6162D7" w:rsidRPr="00CE6544" w14:paraId="3E85F51D" w14:textId="77777777" w:rsidTr="00DC0F14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0B0B419C" w14:textId="2CE3BCF4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E0B139" w14:textId="06BB7724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9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FBB059" w14:textId="0E50F12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A91B9B" w14:textId="7F9126C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94B18C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66C1018" w14:textId="019C8AB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AB22018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6162D7" w:rsidRPr="00CE6544" w14:paraId="2C689B93" w14:textId="77777777" w:rsidTr="00DC0F14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34191C72" w14:textId="73A35E4C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.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65231F" w14:textId="1BE282A5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1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0130B5" w14:textId="0FF00BF9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B65E6D" w14:textId="0FA5CFB2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517128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B6F0B95" w14:textId="4CA4654C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كريم الدين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E1C3D4D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6162D7" w:rsidRPr="00CE6544" w14:paraId="766D6926" w14:textId="77777777" w:rsidTr="00DC0F14">
        <w:trPr>
          <w:trHeight w:val="467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44251FC2" w14:textId="18A48212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4028A5" w14:textId="24F18BCF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6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64339C" w14:textId="5BFA7EC0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4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1CB035" w14:textId="73832AAE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08E22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379A6FD" w14:textId="72200923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D07FC78" w14:textId="77777777" w:rsidR="006162D7" w:rsidRPr="00CE6544" w:rsidRDefault="006162D7" w:rsidP="006162D7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6162D7" w:rsidRPr="00CE6544" w14:paraId="4F6338C4" w14:textId="77777777" w:rsidTr="00DC0F14">
        <w:trPr>
          <w:trHeight w:val="485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E67C3AD" w14:textId="07C77EC5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CA9AD7" w14:textId="0521710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A2FF85" w14:textId="512D10E7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319438" w14:textId="2191E71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0FE868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A53C33C" w14:textId="1D2CF300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م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نيتي بزچلوئ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75AC64" w14:textId="77777777" w:rsidR="006162D7" w:rsidRPr="00CE6544" w:rsidRDefault="006162D7" w:rsidP="00DC0F14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6162D7" w:rsidRPr="00CE6544" w14:paraId="2F36E44D" w14:textId="77777777" w:rsidTr="00DC0F14">
        <w:trPr>
          <w:trHeight w:val="377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2C859923" w14:textId="2457D11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5096B4" w14:textId="19538973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31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B239B3" w14:textId="7B404CBF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5C7EB8" w14:textId="5897E494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760188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7258A17" w14:textId="3AE8137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62F4A02" w14:textId="77777777" w:rsidR="006162D7" w:rsidRPr="00CE6544" w:rsidRDefault="006162D7" w:rsidP="00DC0F14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6162D7" w:rsidRPr="00CE6544" w14:paraId="08A80978" w14:textId="77777777" w:rsidTr="00DC0F14">
        <w:trPr>
          <w:trHeight w:val="440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67E132F0" w14:textId="3440FDD2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6C20A4" w14:textId="2B9C39C1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2D0C4B" w14:textId="15158867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3D757C" w14:textId="7A498649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0E087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B4263A6" w14:textId="57EE5897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CF5B185" w14:textId="77777777" w:rsidR="006162D7" w:rsidRPr="002B7EF9" w:rsidRDefault="006162D7" w:rsidP="00DC0F14">
            <w:pPr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6162D7" w:rsidRPr="00DC0F14" w14:paraId="0BE5CA1F" w14:textId="77777777" w:rsidTr="00DC0F14">
        <w:trPr>
          <w:trHeight w:val="63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31800561" w14:textId="523B7D44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5B2A57" w14:textId="43AADEB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25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7405C1" w14:textId="0F0DAA7C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625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0D6ECA" w14:textId="44FDBE25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025A2" w14:textId="77777777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290810E" w14:textId="673E85EF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B3E1AF" w14:textId="77777777" w:rsidR="006162D7" w:rsidRPr="00CE6544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6162D7" w:rsidRPr="00DC0F14" w14:paraId="15F9B339" w14:textId="77777777" w:rsidTr="00DC0F14">
        <w:trPr>
          <w:trHeight w:val="503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185EF082" w14:textId="1BCF7A9F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.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3D73B0" w14:textId="74737FDB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30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8BCCDB" w14:textId="58DD832D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89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3E9D96" w14:textId="6F02324A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06DE4" w14:textId="293D8A66" w:rsidR="006162D7" w:rsidRPr="00B44AD2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0F49AF8" w14:textId="2AB8DF04" w:rsidR="006162D7" w:rsidRPr="00AC3D4D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2E9FF72" w14:textId="20B6AD10" w:rsidR="006162D7" w:rsidRPr="00CE6544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  <w:tr w:rsidR="006162D7" w:rsidRPr="00DC0F14" w14:paraId="295C9F65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2B7FEA10" w14:textId="6D49803A" w:rsidR="006162D7" w:rsidRPr="00A32CC1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.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43409A" w14:textId="3ACB3FA9" w:rsidR="006162D7" w:rsidRPr="00A32CC1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9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123726" w14:textId="6A5EA853" w:rsidR="006162D7" w:rsidRPr="00A32CC1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7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DA9987" w14:textId="1B484177" w:rsidR="006162D7" w:rsidRPr="00A32CC1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09907" w14:textId="014589CC" w:rsidR="006162D7" w:rsidRPr="00CE6544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F3B51E0" w14:textId="525360E8" w:rsidR="006162D7" w:rsidRPr="00A32CC1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ازني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ليماني روزبهان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C0B7EC" w14:textId="3F50CE13" w:rsidR="006162D7" w:rsidRPr="00CE6544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</w:p>
        </w:tc>
      </w:tr>
      <w:tr w:rsidR="006162D7" w:rsidRPr="00DC0F14" w14:paraId="1A3725DC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37AD3163" w14:textId="37C911CE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lastRenderedPageBreak/>
              <w:t>3.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4C644E" w14:textId="2255F749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80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B0C6CC" w14:textId="4C6C76D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153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C75E5F" w14:textId="3E0442B4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7C2952" w14:textId="02F5A0EC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849FB38" w14:textId="63B984B6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</w:t>
            </w:r>
            <w:bookmarkStart w:id="0" w:name="_GoBack"/>
            <w:bookmarkEnd w:id="0"/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>د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937514F" w14:textId="05581794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4</w:t>
            </w:r>
          </w:p>
        </w:tc>
      </w:tr>
      <w:tr w:rsidR="006162D7" w:rsidRPr="00DC0F14" w14:paraId="67B5E590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6528D5A9" w14:textId="37BCDE08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.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99AA1B" w14:textId="56FC6A88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461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1FB55D" w14:textId="78188F50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58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7D654F" w14:textId="447FD060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46E34" w14:textId="242B20BA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72486F4" w14:textId="5F25318D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59EBBF" w14:textId="1F8D429D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</w:tr>
      <w:tr w:rsidR="006162D7" w:rsidRPr="00DC0F14" w14:paraId="3E846E61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03AA25EB" w14:textId="639EBCB5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.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7D4B4A" w14:textId="2C8FDA65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3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BE2216" w14:textId="613EF582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8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2E756A" w14:textId="7669DCAC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B5207" w14:textId="259352BF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E66AD4E" w14:textId="30EADC98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4139693" w14:textId="09413D35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</w:tr>
      <w:tr w:rsidR="006162D7" w:rsidRPr="00DC0F14" w14:paraId="3C770B3F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081F01D2" w14:textId="5BBA69D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.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959282" w14:textId="25BA1941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224811" w14:textId="475D6966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33688C" w14:textId="56439E9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EC1CB" w14:textId="1FDA2555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49D30D6" w14:textId="3D1D7C0D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D673C09" w14:textId="26D5C843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</w:t>
            </w:r>
          </w:p>
        </w:tc>
      </w:tr>
      <w:tr w:rsidR="006162D7" w:rsidRPr="00DC0F14" w14:paraId="22890D04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BA6406E" w14:textId="197BEB4D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.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02AA1C" w14:textId="6F678DCE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77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544A819" w14:textId="65A13A7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49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19C33" w14:textId="7B287E57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02378E" w14:textId="0ED6ED59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D1A1322" w14:textId="2F2CC77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C5CE34E" w14:textId="72707A0B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8</w:t>
            </w:r>
          </w:p>
        </w:tc>
      </w:tr>
      <w:tr w:rsidR="006162D7" w:rsidRPr="00DC0F14" w14:paraId="1133B3A6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AD9FA94" w14:textId="41FE9C4C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4.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6EE31E" w14:textId="72B804B4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37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0BF08E" w14:textId="754D6502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57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185EC4" w14:textId="5B83CE3C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83D54" w14:textId="665C1D09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C5574DC" w14:textId="63ED7B78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انيال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شريه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57128B6" w14:textId="6006F1AE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9</w:t>
            </w:r>
          </w:p>
        </w:tc>
      </w:tr>
      <w:tr w:rsidR="006162D7" w:rsidRPr="00DC0F14" w14:paraId="6FDC4C06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765D3CC7" w14:textId="5FBEF9B5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.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F19F77" w14:textId="18996AC0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431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7F9E20" w14:textId="3529063F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220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E2223F" w14:textId="6A8BACBC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487E97" w14:textId="76D2DAD3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92D2712" w14:textId="28A696DE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440AA90" w14:textId="05727974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</w:tr>
      <w:tr w:rsidR="006162D7" w:rsidRPr="00DC0F14" w14:paraId="0A51F607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7C3D91B9" w14:textId="3C7E7663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5.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0C7372" w14:textId="50A0F6E1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78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5B5C564" w14:textId="01E176EE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465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62532A" w14:textId="0B6E9971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D30D2" w14:textId="1221DAD3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6E6DBD4" w14:textId="19F6882F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18C3173" w14:textId="13AA176F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1</w:t>
            </w:r>
          </w:p>
        </w:tc>
      </w:tr>
      <w:tr w:rsidR="006162D7" w:rsidRPr="00DC0F14" w14:paraId="0747F35E" w14:textId="77777777" w:rsidTr="00DC0F14">
        <w:trPr>
          <w:trHeight w:val="548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61FD2AE" w14:textId="5A908170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6.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E2539A" w14:textId="4A2BF93E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136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EADEE20" w14:textId="419C4C59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62D7">
              <w:rPr>
                <w:rFonts w:ascii="Calibri" w:hAnsi="Calibri" w:cs="B Nazanin"/>
                <w:b/>
                <w:bCs/>
                <w:color w:val="000000"/>
              </w:rPr>
              <w:t>93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94F76C" w14:textId="2D01422B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6162D7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E4D41D" w14:textId="37D48208" w:rsidR="006162D7" w:rsidRPr="000363C3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7AA02E7" w14:textId="21D33C22" w:rsidR="006162D7" w:rsidRPr="0049789C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162D7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6162D7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03E0B65" w14:textId="725CBCB9" w:rsidR="006162D7" w:rsidRDefault="006162D7" w:rsidP="00DC0F1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2</w:t>
            </w:r>
          </w:p>
        </w:tc>
      </w:tr>
    </w:tbl>
    <w:p w14:paraId="46D0CCA3" w14:textId="77777777" w:rsidR="00B16C02" w:rsidRPr="00DC0F14" w:rsidRDefault="00B16C02" w:rsidP="00DC0F14">
      <w:pPr>
        <w:bidi/>
        <w:spacing w:after="0" w:line="240" w:lineRule="auto"/>
        <w:jc w:val="center"/>
        <w:rPr>
          <w:rFonts w:ascii="Calibri" w:hAnsi="Calibri" w:cs="B Nazanin"/>
          <w:b/>
          <w:bCs/>
          <w:color w:val="000000"/>
        </w:rPr>
      </w:pPr>
    </w:p>
    <w:sectPr w:rsidR="00B16C02" w:rsidRPr="00DC0F14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1643"/>
    <w:rsid w:val="00023300"/>
    <w:rsid w:val="000363C3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49789C"/>
    <w:rsid w:val="005461C6"/>
    <w:rsid w:val="00574D3A"/>
    <w:rsid w:val="006162D7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32CC1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DC0F14"/>
    <w:rsid w:val="00E61CD1"/>
    <w:rsid w:val="00EE4E50"/>
    <w:rsid w:val="00F867ED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D934-37C8-4481-BA04-F5939CE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4</cp:revision>
  <dcterms:created xsi:type="dcterms:W3CDTF">2022-11-24T03:35:00Z</dcterms:created>
  <dcterms:modified xsi:type="dcterms:W3CDTF">2024-04-03T06:21:00Z</dcterms:modified>
</cp:coreProperties>
</file>